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 xml:space="preserve">RENCANA </w:t>
      </w:r>
      <w:r w:rsidR="006C0468">
        <w:rPr>
          <w:rFonts w:ascii="Times New Roman" w:hAnsi="Times New Roman" w:cs="Times New Roman"/>
          <w:b/>
          <w:sz w:val="28"/>
          <w:szCs w:val="24"/>
          <w:u w:val="single"/>
        </w:rPr>
        <w:t>SIDANG</w:t>
      </w:r>
    </w:p>
    <w:p w:rsidR="00881CA8" w:rsidRPr="00881CA8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ama</w:t>
      </w:r>
      <w:r w:rsidR="00E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D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6C0468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954AF" w:rsidRPr="00881CA8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6C0468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E96DD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>nakan</w:t>
      </w:r>
      <w:proofErr w:type="spellEnd"/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DD1" w:rsidRPr="00E96DD1">
        <w:rPr>
          <w:rFonts w:ascii="Times New Roman" w:hAnsi="Times New Roman" w:cs="Times New Roman"/>
          <w:b/>
          <w:sz w:val="24"/>
          <w:szCs w:val="24"/>
        </w:rPr>
        <w:t>S</w:t>
      </w:r>
      <w:r w:rsidR="006C0468">
        <w:rPr>
          <w:rFonts w:ascii="Times New Roman" w:hAnsi="Times New Roman" w:cs="Times New Roman"/>
          <w:b/>
          <w:sz w:val="24"/>
          <w:szCs w:val="24"/>
        </w:rPr>
        <w:t>idang</w:t>
      </w:r>
      <w:proofErr w:type="spellEnd"/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0468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 xml:space="preserve">Hari /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C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6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S</w:t>
      </w:r>
      <w:r w:rsidR="00A5710C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A5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Isipo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5954AF" w:rsidRPr="00881CA8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0468">
        <w:rPr>
          <w:rFonts w:ascii="Times New Roman" w:hAnsi="Times New Roman" w:cs="Times New Roman"/>
          <w:b/>
          <w:sz w:val="24"/>
          <w:szCs w:val="24"/>
        </w:rPr>
        <w:t>Sidang</w:t>
      </w:r>
      <w:proofErr w:type="spellEnd"/>
      <w:r w:rsidR="006C04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0468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6C046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468">
              <w:rPr>
                <w:rFonts w:ascii="Times New Roman" w:hAnsi="Times New Roman" w:cs="Times New Roman"/>
                <w:b/>
                <w:sz w:val="24"/>
                <w:szCs w:val="24"/>
              </w:rPr>
              <w:t>Sidang</w:t>
            </w:r>
            <w:proofErr w:type="spellEnd"/>
            <w:r w:rsidR="006C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468">
              <w:rPr>
                <w:rFonts w:ascii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881CA8">
        <w:trPr>
          <w:trHeight w:val="404"/>
        </w:trPr>
        <w:tc>
          <w:tcPr>
            <w:tcW w:w="4428" w:type="dxa"/>
            <w:vAlign w:val="center"/>
          </w:tcPr>
          <w:p w:rsidR="00A5710C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A571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8" w:rsidTr="00881CA8">
        <w:trPr>
          <w:trHeight w:val="404"/>
        </w:trPr>
        <w:tc>
          <w:tcPr>
            <w:tcW w:w="4428" w:type="dxa"/>
            <w:vAlign w:val="center"/>
          </w:tcPr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:</w:t>
            </w:r>
          </w:p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C477B5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77B5">
              <w:rPr>
                <w:rFonts w:ascii="Times New Roman" w:hAnsi="Times New Roman" w:cs="Times New Roman"/>
                <w:b/>
                <w:sz w:val="24"/>
                <w:szCs w:val="24"/>
              </w:rPr>
              <w:t>Sidang</w:t>
            </w:r>
            <w:proofErr w:type="spellEnd"/>
            <w:r w:rsidR="00C47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77B5">
              <w:rPr>
                <w:rFonts w:ascii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A5710C">
        <w:trPr>
          <w:trHeight w:val="404"/>
        </w:trPr>
        <w:tc>
          <w:tcPr>
            <w:tcW w:w="4428" w:type="dxa"/>
          </w:tcPr>
          <w:p w:rsidR="00A5710C" w:rsidRPr="00A5710C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:</w:t>
            </w:r>
          </w:p>
        </w:tc>
        <w:tc>
          <w:tcPr>
            <w:tcW w:w="3510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D" w:rsidTr="00A5710C">
        <w:trPr>
          <w:trHeight w:val="404"/>
        </w:trPr>
        <w:tc>
          <w:tcPr>
            <w:tcW w:w="4428" w:type="dxa"/>
          </w:tcPr>
          <w:p w:rsidR="0067102D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:</w:t>
            </w:r>
          </w:p>
          <w:p w:rsidR="0067102D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02D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67102D" w:rsidRDefault="0067102D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7102D" w:rsidRDefault="0067102D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sectPr w:rsid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0A6D9F"/>
    <w:rsid w:val="002139EB"/>
    <w:rsid w:val="005954AF"/>
    <w:rsid w:val="0067102D"/>
    <w:rsid w:val="006C0468"/>
    <w:rsid w:val="007613AF"/>
    <w:rsid w:val="007E4C52"/>
    <w:rsid w:val="00842B69"/>
    <w:rsid w:val="00881CA8"/>
    <w:rsid w:val="0092727B"/>
    <w:rsid w:val="00935B43"/>
    <w:rsid w:val="009542D8"/>
    <w:rsid w:val="00A2402C"/>
    <w:rsid w:val="00A5710C"/>
    <w:rsid w:val="00C477B5"/>
    <w:rsid w:val="00C87E3F"/>
    <w:rsid w:val="00CD6FEE"/>
    <w:rsid w:val="00D33FA0"/>
    <w:rsid w:val="00E96DD1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2ED83-C303-499A-A81E-CBBF8B83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4251-3DCF-4344-A981-A0291EFF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MA</cp:lastModifiedBy>
  <cp:revision>8</cp:revision>
  <cp:lastPrinted>2018-04-26T02:51:00Z</cp:lastPrinted>
  <dcterms:created xsi:type="dcterms:W3CDTF">2017-04-19T04:34:00Z</dcterms:created>
  <dcterms:modified xsi:type="dcterms:W3CDTF">2020-12-11T05:59:00Z</dcterms:modified>
</cp:coreProperties>
</file>